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A1E9" w14:textId="77777777" w:rsidR="006545DD" w:rsidRDefault="006545DD" w:rsidP="00BD6849">
      <w:pPr>
        <w:rPr>
          <w:sz w:val="8"/>
          <w:szCs w:val="8"/>
        </w:rPr>
      </w:pPr>
    </w:p>
    <w:p w14:paraId="412A5BBE" w14:textId="248086A8" w:rsidR="00CD5CB0" w:rsidRPr="00146EFA" w:rsidRDefault="00BD6849" w:rsidP="00BD6849">
      <w:pPr>
        <w:rPr>
          <w:b/>
          <w:bCs/>
        </w:rPr>
      </w:pPr>
      <w:r w:rsidRPr="00146EFA">
        <w:rPr>
          <w:b/>
          <w:bCs/>
        </w:rPr>
        <w:t>Angaben zu</w:t>
      </w:r>
      <w:r w:rsidR="006545DD">
        <w:rPr>
          <w:b/>
          <w:bCs/>
        </w:rPr>
        <w:t>m Projekt und der Antragstell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6545DD" w14:paraId="412EDC5F" w14:textId="77777777" w:rsidTr="006545DD">
        <w:trPr>
          <w:trHeight w:val="454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3AB33158" w14:textId="12F8C953" w:rsidR="006545DD" w:rsidRPr="00146EFA" w:rsidRDefault="006545DD" w:rsidP="00146E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titel</w:t>
            </w:r>
          </w:p>
        </w:tc>
        <w:sdt>
          <w:sdtPr>
            <w:rPr>
              <w:bCs/>
              <w:sz w:val="20"/>
              <w:szCs w:val="20"/>
            </w:rPr>
            <w:id w:val="-2011595026"/>
            <w:placeholder>
              <w:docPart w:val="A85E176680F84CB38CE8B0CA72F028FA"/>
            </w:placeholder>
            <w:showingPlcHdr/>
          </w:sdtPr>
          <w:sdtEndPr/>
          <w:sdtContent>
            <w:tc>
              <w:tcPr>
                <w:tcW w:w="6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778D277" w14:textId="7246C6C3" w:rsidR="006545DD" w:rsidRPr="00146EFA" w:rsidRDefault="001D68CD" w:rsidP="00146EFA">
                <w:pPr>
                  <w:rPr>
                    <w:bCs/>
                    <w:sz w:val="20"/>
                    <w:szCs w:val="20"/>
                  </w:rPr>
                </w:pPr>
                <w:r w:rsidRPr="001D68CD">
                  <w:rPr>
                    <w:bCs/>
                    <w:color w:val="7F7F7F" w:themeColor="text1" w:themeTint="80"/>
                    <w:sz w:val="20"/>
                    <w:szCs w:val="20"/>
                  </w:rPr>
                  <w:t>Projekttitel eingeben</w:t>
                </w:r>
                <w:r>
                  <w:rPr>
                    <w:bCs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545DD" w14:paraId="2F95F41E" w14:textId="77777777" w:rsidTr="006545DD">
        <w:trPr>
          <w:trHeight w:val="57"/>
        </w:trPr>
        <w:tc>
          <w:tcPr>
            <w:tcW w:w="2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E2BD8F" w14:textId="77777777" w:rsidR="006545DD" w:rsidRPr="006545DD" w:rsidRDefault="006545DD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67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8EE939" w14:textId="77777777" w:rsidR="006545DD" w:rsidRPr="006545DD" w:rsidRDefault="006545DD" w:rsidP="00146EFA">
            <w:pPr>
              <w:rPr>
                <w:bCs/>
                <w:sz w:val="2"/>
                <w:szCs w:val="2"/>
              </w:rPr>
            </w:pPr>
          </w:p>
        </w:tc>
      </w:tr>
      <w:tr w:rsidR="006545DD" w14:paraId="3CD754F0" w14:textId="77777777" w:rsidTr="006545DD">
        <w:trPr>
          <w:trHeight w:val="737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08C2C1A7" w14:textId="34E87820" w:rsidR="00BD6849" w:rsidRPr="00146EFA" w:rsidRDefault="00BD6849" w:rsidP="00146EFA">
            <w:pPr>
              <w:rPr>
                <w:b/>
                <w:bCs/>
                <w:sz w:val="20"/>
                <w:szCs w:val="20"/>
              </w:rPr>
            </w:pPr>
            <w:r w:rsidRPr="00146EFA">
              <w:rPr>
                <w:b/>
                <w:bCs/>
                <w:sz w:val="20"/>
                <w:szCs w:val="20"/>
              </w:rPr>
              <w:t>Name</w:t>
            </w:r>
            <w:r w:rsidR="006545DD">
              <w:rPr>
                <w:b/>
                <w:bCs/>
                <w:sz w:val="20"/>
                <w:szCs w:val="20"/>
              </w:rPr>
              <w:t xml:space="preserve"> der antragstellenden Peron oder Einrichtung</w:t>
            </w:r>
          </w:p>
        </w:tc>
        <w:sdt>
          <w:sdtPr>
            <w:rPr>
              <w:bCs/>
              <w:sz w:val="20"/>
              <w:szCs w:val="20"/>
            </w:rPr>
            <w:id w:val="122275051"/>
            <w:placeholder>
              <w:docPart w:val="DF336F85D7854838A2A48B2F903AD22E"/>
            </w:placeholder>
            <w:showingPlcHdr/>
          </w:sdtPr>
          <w:sdtEndPr/>
          <w:sdtContent>
            <w:tc>
              <w:tcPr>
                <w:tcW w:w="6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28BEB86" w14:textId="243D0E86" w:rsidR="00BD6849" w:rsidRPr="00146EFA" w:rsidRDefault="001D68CD" w:rsidP="00146EFA">
                <w:pPr>
                  <w:rPr>
                    <w:bCs/>
                    <w:sz w:val="20"/>
                    <w:szCs w:val="20"/>
                  </w:rPr>
                </w:pPr>
                <w:r w:rsidRPr="001D68CD">
                  <w:rPr>
                    <w:bCs/>
                    <w:color w:val="7F7F7F" w:themeColor="text1" w:themeTint="80"/>
                    <w:sz w:val="20"/>
                    <w:szCs w:val="20"/>
                  </w:rPr>
                  <w:t>Antragstellende Person oder Einrichtung eingeben</w:t>
                </w:r>
                <w:r w:rsidRPr="001D68CD">
                  <w:rPr>
                    <w:rStyle w:val="Platzhaltertext"/>
                    <w:color w:val="7F7F7F" w:themeColor="text1" w:themeTint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6545DD" w14:paraId="2213AB46" w14:textId="77777777" w:rsidTr="006545DD">
        <w:trPr>
          <w:trHeight w:val="57"/>
        </w:trPr>
        <w:tc>
          <w:tcPr>
            <w:tcW w:w="2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E24C30" w14:textId="44E1D395" w:rsidR="00BD6849" w:rsidRPr="00146EFA" w:rsidRDefault="00BD6849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67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918E7A" w14:textId="77777777" w:rsidR="00BD6849" w:rsidRPr="00146EFA" w:rsidRDefault="00BD6849" w:rsidP="00146EFA">
            <w:pPr>
              <w:rPr>
                <w:bCs/>
                <w:sz w:val="2"/>
                <w:szCs w:val="2"/>
              </w:rPr>
            </w:pPr>
          </w:p>
        </w:tc>
      </w:tr>
      <w:tr w:rsidR="00146EFA" w14:paraId="66F4F986" w14:textId="77777777" w:rsidTr="006545DD">
        <w:trPr>
          <w:trHeight w:val="454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679E64CF" w14:textId="7F9C8CA4" w:rsidR="00BD6849" w:rsidRPr="00146EFA" w:rsidRDefault="006545DD" w:rsidP="00146E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iterleitungsvertrag vom </w:t>
            </w:r>
          </w:p>
        </w:tc>
        <w:sdt>
          <w:sdtPr>
            <w:rPr>
              <w:bCs/>
              <w:sz w:val="20"/>
              <w:szCs w:val="20"/>
            </w:rPr>
            <w:id w:val="1163042640"/>
            <w:placeholder>
              <w:docPart w:val="AD65B4FA965D40D19D1BDC1924DADD8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28E44DF" w14:textId="700813C1" w:rsidR="00BD6849" w:rsidRPr="00146EFA" w:rsidRDefault="001D68CD" w:rsidP="00146EFA">
                <w:pPr>
                  <w:rPr>
                    <w:bCs/>
                    <w:sz w:val="20"/>
                    <w:szCs w:val="20"/>
                  </w:rPr>
                </w:pPr>
                <w:r w:rsidRPr="001D68CD">
                  <w:rPr>
                    <w:rStyle w:val="Platzhaltertext"/>
                    <w:color w:val="7F7F7F" w:themeColor="text1" w:themeTint="80"/>
                    <w:sz w:val="20"/>
                    <w:szCs w:val="20"/>
                  </w:rPr>
                  <w:t>Datum auswählen.</w:t>
                </w:r>
              </w:p>
            </w:tc>
          </w:sdtContent>
        </w:sdt>
      </w:tr>
      <w:tr w:rsidR="00146EFA" w14:paraId="2CBD39AF" w14:textId="77777777" w:rsidTr="006545DD">
        <w:trPr>
          <w:trHeight w:val="737"/>
        </w:trPr>
        <w:tc>
          <w:tcPr>
            <w:tcW w:w="251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5F1573B4" w14:textId="3EBFB6F6" w:rsidR="00BD6849" w:rsidRPr="00146EFA" w:rsidRDefault="006545DD" w:rsidP="00146EFA">
            <w:pPr>
              <w:rPr>
                <w:b/>
                <w:bCs/>
                <w:sz w:val="20"/>
                <w:szCs w:val="20"/>
              </w:rPr>
            </w:pPr>
            <w:r w:rsidRPr="00146EFA">
              <w:rPr>
                <w:b/>
                <w:bCs/>
                <w:sz w:val="20"/>
              </w:rPr>
              <w:t>Bewilligte Fördermittel</w:t>
            </w:r>
            <w:r>
              <w:rPr>
                <w:b/>
                <w:bCs/>
                <w:sz w:val="20"/>
              </w:rPr>
              <w:br/>
            </w:r>
            <w:r w:rsidRPr="00146EFA">
              <w:rPr>
                <w:b/>
                <w:bCs/>
                <w:sz w:val="20"/>
              </w:rPr>
              <w:t>lt. Weiterleitungsvertrag</w:t>
            </w:r>
          </w:p>
        </w:tc>
        <w:sdt>
          <w:sdtPr>
            <w:rPr>
              <w:bCs/>
              <w:sz w:val="20"/>
              <w:szCs w:val="20"/>
            </w:rPr>
            <w:id w:val="124976446"/>
            <w:placeholder>
              <w:docPart w:val="72BFCC9AD2184968B1BCF8150D6DDE58"/>
            </w:placeholder>
            <w:showingPlcHdr/>
          </w:sdtPr>
          <w:sdtEndPr/>
          <w:sdtContent>
            <w:tc>
              <w:tcPr>
                <w:tcW w:w="6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5049B0E" w14:textId="51A3F9FE" w:rsidR="00BD6849" w:rsidRPr="00146EFA" w:rsidRDefault="001D68CD" w:rsidP="00146EFA">
                <w:pPr>
                  <w:rPr>
                    <w:bCs/>
                    <w:sz w:val="20"/>
                    <w:szCs w:val="20"/>
                  </w:rPr>
                </w:pPr>
                <w:r w:rsidRPr="001D68CD">
                  <w:rPr>
                    <w:rStyle w:val="Platzhaltertext"/>
                    <w:color w:val="7F7F7F" w:themeColor="text1" w:themeTint="80"/>
                    <w:sz w:val="20"/>
                    <w:szCs w:val="20"/>
                  </w:rPr>
                  <w:t>Summe eingeben.</w:t>
                </w:r>
              </w:p>
            </w:tc>
          </w:sdtContent>
        </w:sdt>
      </w:tr>
      <w:tr w:rsidR="00146EFA" w14:paraId="18ED3701" w14:textId="77777777" w:rsidTr="006545DD">
        <w:trPr>
          <w:trHeight w:val="57"/>
        </w:trPr>
        <w:tc>
          <w:tcPr>
            <w:tcW w:w="2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5AC0FE" w14:textId="77777777" w:rsidR="00BD6849" w:rsidRPr="00146EFA" w:rsidRDefault="00BD6849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67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AAC8FC" w14:textId="77777777" w:rsidR="00BD6849" w:rsidRPr="00146EFA" w:rsidRDefault="00BD6849" w:rsidP="00146EFA">
            <w:pPr>
              <w:rPr>
                <w:bCs/>
                <w:sz w:val="2"/>
                <w:szCs w:val="2"/>
              </w:rPr>
            </w:pPr>
          </w:p>
        </w:tc>
      </w:tr>
      <w:tr w:rsidR="00BD6849" w14:paraId="03483F49" w14:textId="77777777" w:rsidTr="006545DD">
        <w:trPr>
          <w:trHeight w:val="454"/>
        </w:trPr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44C5A698" w14:textId="3C82AC77" w:rsidR="00BD6849" w:rsidRPr="00146EFA" w:rsidRDefault="00BD6849" w:rsidP="00146EFA">
            <w:pPr>
              <w:rPr>
                <w:b/>
                <w:bCs/>
                <w:sz w:val="20"/>
                <w:szCs w:val="20"/>
              </w:rPr>
            </w:pPr>
            <w:r w:rsidRPr="00146EFA">
              <w:rPr>
                <w:b/>
                <w:bCs/>
                <w:sz w:val="20"/>
                <w:szCs w:val="20"/>
              </w:rPr>
              <w:t>IBAN</w:t>
            </w:r>
          </w:p>
        </w:tc>
        <w:sdt>
          <w:sdtPr>
            <w:rPr>
              <w:bCs/>
              <w:sz w:val="20"/>
              <w:szCs w:val="20"/>
            </w:rPr>
            <w:id w:val="-862519790"/>
            <w:placeholder>
              <w:docPart w:val="3B273405934642DF94C5B802E66C9FD0"/>
            </w:placeholder>
            <w:showingPlcHdr/>
          </w:sdtPr>
          <w:sdtEndPr/>
          <w:sdtContent>
            <w:tc>
              <w:tcPr>
                <w:tcW w:w="6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D94DF52" w14:textId="59C3002B" w:rsidR="00BD6849" w:rsidRPr="00146EFA" w:rsidRDefault="001D68CD" w:rsidP="00146EFA">
                <w:pPr>
                  <w:rPr>
                    <w:bCs/>
                    <w:sz w:val="20"/>
                    <w:szCs w:val="20"/>
                  </w:rPr>
                </w:pPr>
                <w:r w:rsidRPr="001D68CD">
                  <w:rPr>
                    <w:rStyle w:val="Platzhaltertext"/>
                    <w:color w:val="7F7F7F" w:themeColor="text1" w:themeTint="80"/>
                    <w:sz w:val="20"/>
                    <w:szCs w:val="20"/>
                  </w:rPr>
                  <w:t>IBAN eingeben.</w:t>
                </w:r>
              </w:p>
            </w:tc>
          </w:sdtContent>
        </w:sdt>
      </w:tr>
      <w:tr w:rsidR="00BD6849" w14:paraId="42070B85" w14:textId="77777777" w:rsidTr="006545DD">
        <w:trPr>
          <w:trHeight w:val="454"/>
        </w:trPr>
        <w:tc>
          <w:tcPr>
            <w:tcW w:w="25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6489EE72" w14:textId="12A7915C" w:rsidR="00BD6849" w:rsidRPr="00146EFA" w:rsidRDefault="00BD6849" w:rsidP="00146EFA">
            <w:pPr>
              <w:rPr>
                <w:b/>
                <w:bCs/>
                <w:sz w:val="20"/>
                <w:szCs w:val="20"/>
              </w:rPr>
            </w:pPr>
            <w:r w:rsidRPr="00146EFA">
              <w:rPr>
                <w:b/>
                <w:bCs/>
                <w:sz w:val="20"/>
                <w:szCs w:val="20"/>
              </w:rPr>
              <w:t>BIC</w:t>
            </w:r>
          </w:p>
        </w:tc>
        <w:sdt>
          <w:sdtPr>
            <w:rPr>
              <w:bCs/>
              <w:sz w:val="20"/>
              <w:szCs w:val="20"/>
            </w:rPr>
            <w:id w:val="-406534703"/>
            <w:placeholder>
              <w:docPart w:val="6DB977CD765A4F7298A79F4DDD0D7F3C"/>
            </w:placeholder>
            <w:showingPlcHdr/>
          </w:sdtPr>
          <w:sdtEndPr/>
          <w:sdtContent>
            <w:tc>
              <w:tcPr>
                <w:tcW w:w="6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A8D83D4" w14:textId="1052C985" w:rsidR="00BD6849" w:rsidRPr="00146EFA" w:rsidRDefault="001D68CD" w:rsidP="00146EFA">
                <w:pPr>
                  <w:rPr>
                    <w:bCs/>
                    <w:sz w:val="20"/>
                    <w:szCs w:val="20"/>
                  </w:rPr>
                </w:pPr>
                <w:r w:rsidRPr="001D68CD">
                  <w:rPr>
                    <w:rStyle w:val="Platzhaltertext"/>
                    <w:color w:val="7F7F7F" w:themeColor="text1" w:themeTint="80"/>
                    <w:sz w:val="20"/>
                    <w:szCs w:val="20"/>
                  </w:rPr>
                  <w:t>BIC eingeben.</w:t>
                </w:r>
              </w:p>
            </w:tc>
          </w:sdtContent>
        </w:sdt>
      </w:tr>
      <w:tr w:rsidR="00BD6849" w14:paraId="0792ADF8" w14:textId="77777777" w:rsidTr="006545DD">
        <w:trPr>
          <w:trHeight w:val="454"/>
        </w:trPr>
        <w:tc>
          <w:tcPr>
            <w:tcW w:w="251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26FB47B7" w14:textId="4C8A9DCD" w:rsidR="00BD6849" w:rsidRPr="00146EFA" w:rsidRDefault="00BD6849" w:rsidP="00146EFA">
            <w:pPr>
              <w:rPr>
                <w:b/>
                <w:bCs/>
                <w:sz w:val="20"/>
                <w:szCs w:val="20"/>
              </w:rPr>
            </w:pPr>
            <w:r w:rsidRPr="00146EFA">
              <w:rPr>
                <w:b/>
                <w:bCs/>
                <w:sz w:val="20"/>
                <w:szCs w:val="20"/>
              </w:rPr>
              <w:t>Bankinstitut</w:t>
            </w:r>
          </w:p>
        </w:tc>
        <w:sdt>
          <w:sdtPr>
            <w:rPr>
              <w:bCs/>
              <w:sz w:val="20"/>
              <w:szCs w:val="20"/>
            </w:rPr>
            <w:id w:val="565073317"/>
            <w:placeholder>
              <w:docPart w:val="7417501E016C4E2AA5EF6216512D507F"/>
            </w:placeholder>
            <w:showingPlcHdr/>
          </w:sdtPr>
          <w:sdtEndPr/>
          <w:sdtContent>
            <w:tc>
              <w:tcPr>
                <w:tcW w:w="6770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0FAFB98" w14:textId="30573574" w:rsidR="00BD6849" w:rsidRPr="00146EFA" w:rsidRDefault="001D68CD" w:rsidP="00146EFA">
                <w:pPr>
                  <w:rPr>
                    <w:bCs/>
                    <w:sz w:val="20"/>
                    <w:szCs w:val="20"/>
                  </w:rPr>
                </w:pPr>
                <w:r w:rsidRPr="001D68CD">
                  <w:rPr>
                    <w:rStyle w:val="Platzhaltertext"/>
                    <w:color w:val="7F7F7F" w:themeColor="text1" w:themeTint="80"/>
                    <w:sz w:val="20"/>
                    <w:szCs w:val="20"/>
                  </w:rPr>
                  <w:t>Bankinstitut eingeben.</w:t>
                </w:r>
              </w:p>
            </w:tc>
          </w:sdtContent>
        </w:sdt>
      </w:tr>
    </w:tbl>
    <w:p w14:paraId="6D39434A" w14:textId="77777777" w:rsidR="006545DD" w:rsidRDefault="006545DD" w:rsidP="00F61E69">
      <w:pPr>
        <w:rPr>
          <w:b/>
          <w:bCs/>
        </w:rPr>
      </w:pPr>
    </w:p>
    <w:p w14:paraId="260A01DE" w14:textId="31859887" w:rsidR="003E6D24" w:rsidRPr="00146EFA" w:rsidRDefault="00F61E69" w:rsidP="00F61E69">
      <w:pPr>
        <w:rPr>
          <w:b/>
          <w:bCs/>
        </w:rPr>
      </w:pPr>
      <w:r w:rsidRPr="00146EFA">
        <w:rPr>
          <w:b/>
          <w:bCs/>
        </w:rPr>
        <w:t>Beantragter Mittelabruf</w:t>
      </w:r>
      <w:r w:rsidR="00FD1131" w:rsidRPr="00146EFA">
        <w:rPr>
          <w:b/>
          <w:bCs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4922"/>
        <w:gridCol w:w="3899"/>
      </w:tblGrid>
      <w:tr w:rsidR="00F61E69" w14:paraId="32BD3E21" w14:textId="77777777" w:rsidTr="00783694">
        <w:trPr>
          <w:trHeight w:val="454"/>
        </w:trPr>
        <w:tc>
          <w:tcPr>
            <w:tcW w:w="538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1B7CFAF5" w14:textId="164318DB" w:rsidR="00F61E69" w:rsidRPr="00146EFA" w:rsidRDefault="00F61E69" w:rsidP="00146EFA">
            <w:pPr>
              <w:rPr>
                <w:b/>
                <w:bCs/>
                <w:sz w:val="20"/>
                <w:szCs w:val="20"/>
              </w:rPr>
            </w:pPr>
            <w:r w:rsidRPr="00146EFA">
              <w:rPr>
                <w:b/>
                <w:bCs/>
                <w:sz w:val="20"/>
                <w:szCs w:val="20"/>
              </w:rPr>
              <w:t>Ausgaben</w:t>
            </w:r>
          </w:p>
        </w:tc>
        <w:tc>
          <w:tcPr>
            <w:tcW w:w="39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24B444B9" w14:textId="5957E204" w:rsidR="00F61E69" w:rsidRPr="00146EFA" w:rsidRDefault="00F61E69" w:rsidP="00146EFA">
            <w:pPr>
              <w:rPr>
                <w:b/>
                <w:bCs/>
                <w:sz w:val="20"/>
                <w:szCs w:val="20"/>
              </w:rPr>
            </w:pPr>
            <w:r w:rsidRPr="00146EFA">
              <w:rPr>
                <w:b/>
                <w:bCs/>
                <w:sz w:val="20"/>
                <w:szCs w:val="20"/>
              </w:rPr>
              <w:t xml:space="preserve">Betrag </w:t>
            </w:r>
            <w:r w:rsidRPr="00146EFA">
              <w:rPr>
                <w:sz w:val="20"/>
                <w:szCs w:val="20"/>
              </w:rPr>
              <w:t>(gemäß beigefügtem Kostenplan)</w:t>
            </w:r>
          </w:p>
        </w:tc>
      </w:tr>
      <w:tr w:rsidR="00F61E69" w14:paraId="49CBB6B4" w14:textId="77777777" w:rsidTr="00783694">
        <w:trPr>
          <w:trHeight w:val="454"/>
        </w:trPr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59DB7078" w14:textId="21F49F32" w:rsidR="00F61E69" w:rsidRDefault="00F61E69" w:rsidP="00146EFA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49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2105586C" w14:textId="5FFD1BBB" w:rsidR="00F61E69" w:rsidRPr="00146EFA" w:rsidRDefault="00F61E69" w:rsidP="00146EFA">
            <w:pPr>
              <w:rPr>
                <w:b/>
                <w:bCs/>
                <w:sz w:val="20"/>
                <w:szCs w:val="20"/>
              </w:rPr>
            </w:pPr>
            <w:r w:rsidRPr="00146EFA">
              <w:rPr>
                <w:b/>
                <w:bCs/>
                <w:sz w:val="20"/>
                <w:szCs w:val="20"/>
              </w:rPr>
              <w:t xml:space="preserve">Summe aller </w:t>
            </w:r>
            <w:r w:rsidR="00055972">
              <w:rPr>
                <w:b/>
                <w:bCs/>
                <w:sz w:val="20"/>
                <w:szCs w:val="20"/>
              </w:rPr>
              <w:t>Projektkosten</w:t>
            </w:r>
          </w:p>
        </w:tc>
        <w:sdt>
          <w:sdtPr>
            <w:rPr>
              <w:b/>
              <w:bCs/>
              <w:sz w:val="20"/>
              <w:szCs w:val="20"/>
            </w:rPr>
            <w:id w:val="-1970657913"/>
            <w:placeholder>
              <w:docPart w:val="8EF2471670D34577985ECFF773B0E9A7"/>
            </w:placeholder>
            <w:showingPlcHdr/>
          </w:sdtPr>
          <w:sdtEndPr/>
          <w:sdtContent>
            <w:tc>
              <w:tcPr>
                <w:tcW w:w="39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51DF84E" w14:textId="4F33FCEF" w:rsidR="00F61E69" w:rsidRPr="00146EFA" w:rsidRDefault="00E76834" w:rsidP="00E76834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E76834">
                  <w:rPr>
                    <w:rStyle w:val="Platzhaltertext"/>
                    <w:sz w:val="20"/>
                    <w:szCs w:val="20"/>
                  </w:rPr>
                  <w:t>Summe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eintragen.</w:t>
                </w:r>
              </w:p>
            </w:tc>
          </w:sdtContent>
        </w:sdt>
      </w:tr>
      <w:tr w:rsidR="00146EFA" w14:paraId="3FA3E48B" w14:textId="77777777" w:rsidTr="00783694">
        <w:trPr>
          <w:trHeight w:val="57"/>
        </w:trPr>
        <w:tc>
          <w:tcPr>
            <w:tcW w:w="4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13AFC9" w14:textId="77777777" w:rsidR="00146EFA" w:rsidRPr="00146EFA" w:rsidRDefault="00146EFA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9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4B892A" w14:textId="77777777" w:rsidR="00146EFA" w:rsidRPr="00146EFA" w:rsidRDefault="00146EFA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9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D9CD3F" w14:textId="77777777" w:rsidR="00146EFA" w:rsidRPr="00146EFA" w:rsidRDefault="00146EFA" w:rsidP="00E76834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tr w:rsidR="00F61E69" w14:paraId="2C9F660A" w14:textId="77777777" w:rsidTr="00783694">
        <w:trPr>
          <w:trHeight w:val="454"/>
        </w:trPr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29317641" w14:textId="61F5F741" w:rsidR="00F61E69" w:rsidRDefault="00F61E69" w:rsidP="00146EFA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93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272D0696" w14:textId="0BA2E435" w:rsidR="00F61E69" w:rsidRPr="00146EFA" w:rsidRDefault="00055972" w:rsidP="00146E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F61E69" w:rsidRPr="00146EFA">
              <w:rPr>
                <w:b/>
                <w:bCs/>
                <w:sz w:val="20"/>
                <w:szCs w:val="20"/>
              </w:rPr>
              <w:t xml:space="preserve">icht </w:t>
            </w:r>
            <w:r>
              <w:rPr>
                <w:b/>
                <w:bCs/>
                <w:sz w:val="20"/>
                <w:szCs w:val="20"/>
              </w:rPr>
              <w:t>förderfähige</w:t>
            </w:r>
            <w:r w:rsidR="00F61E69" w:rsidRPr="00146EFA">
              <w:rPr>
                <w:b/>
                <w:bCs/>
                <w:sz w:val="20"/>
                <w:szCs w:val="20"/>
              </w:rPr>
              <w:t xml:space="preserve"> Ausgaben </w:t>
            </w:r>
            <w:r w:rsidR="00F61E69" w:rsidRPr="0011071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z. B. </w:t>
            </w:r>
            <w:r w:rsidR="00F61E69" w:rsidRPr="00110714">
              <w:rPr>
                <w:sz w:val="20"/>
                <w:szCs w:val="20"/>
              </w:rPr>
              <w:t>Skonto, ggf. MwSt.)</w:t>
            </w:r>
          </w:p>
        </w:tc>
        <w:sdt>
          <w:sdtPr>
            <w:rPr>
              <w:b/>
              <w:bCs/>
              <w:sz w:val="20"/>
              <w:szCs w:val="20"/>
            </w:rPr>
            <w:id w:val="-1242168370"/>
            <w:placeholder>
              <w:docPart w:val="39BE5D1AD3D34493B438F1B7DA984009"/>
            </w:placeholder>
            <w:showingPlcHdr/>
          </w:sdtPr>
          <w:sdtEndPr/>
          <w:sdtContent>
            <w:tc>
              <w:tcPr>
                <w:tcW w:w="39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5627140" w14:textId="7958967C" w:rsidR="00F61E69" w:rsidRPr="00146EFA" w:rsidRDefault="00E76834" w:rsidP="00E76834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E76834">
                  <w:rPr>
                    <w:rStyle w:val="Platzhaltertext"/>
                    <w:sz w:val="20"/>
                    <w:szCs w:val="20"/>
                  </w:rPr>
                  <w:t>Summe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eintragen.</w:t>
                </w:r>
              </w:p>
            </w:tc>
          </w:sdtContent>
        </w:sdt>
      </w:tr>
      <w:tr w:rsidR="00146EFA" w14:paraId="2AAC3E24" w14:textId="77777777" w:rsidTr="00783694">
        <w:trPr>
          <w:trHeight w:val="57"/>
        </w:trPr>
        <w:tc>
          <w:tcPr>
            <w:tcW w:w="4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83BB60" w14:textId="77777777" w:rsidR="00146EFA" w:rsidRPr="00146EFA" w:rsidRDefault="00146EFA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9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B81097" w14:textId="77777777" w:rsidR="00146EFA" w:rsidRPr="00146EFA" w:rsidRDefault="00146EFA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9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614BF8" w14:textId="77777777" w:rsidR="00146EFA" w:rsidRPr="00146EFA" w:rsidRDefault="00146EFA" w:rsidP="00E76834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tr w:rsidR="00F61E69" w14:paraId="2E1118F6" w14:textId="77777777" w:rsidTr="00783694">
        <w:trPr>
          <w:trHeight w:val="454"/>
        </w:trPr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313545E2" w14:textId="57C44041" w:rsidR="00F61E69" w:rsidRDefault="00F61E69" w:rsidP="00146EF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49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7A1A538A" w14:textId="005231F5" w:rsidR="00F61E69" w:rsidRPr="00146EFA" w:rsidRDefault="00055972" w:rsidP="00146E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örderfähige Projektkosten </w:t>
            </w:r>
            <w:r w:rsidRPr="00055972">
              <w:rPr>
                <w:sz w:val="20"/>
                <w:szCs w:val="20"/>
              </w:rPr>
              <w:t>(</w:t>
            </w:r>
            <w:r w:rsidR="00F61E69" w:rsidRPr="00055972">
              <w:rPr>
                <w:sz w:val="20"/>
                <w:szCs w:val="20"/>
              </w:rPr>
              <w:t xml:space="preserve">Differenz </w:t>
            </w:r>
            <w:r w:rsidR="00F61E69" w:rsidRPr="00110714">
              <w:rPr>
                <w:sz w:val="20"/>
                <w:szCs w:val="20"/>
              </w:rPr>
              <w:t>Zeile A und B)</w:t>
            </w:r>
          </w:p>
        </w:tc>
        <w:sdt>
          <w:sdtPr>
            <w:rPr>
              <w:b/>
              <w:bCs/>
              <w:sz w:val="20"/>
              <w:szCs w:val="20"/>
            </w:rPr>
            <w:id w:val="100227892"/>
            <w:placeholder>
              <w:docPart w:val="A800DE6F6F4240059FC78B5A8BA62C55"/>
            </w:placeholder>
            <w:showingPlcHdr/>
          </w:sdtPr>
          <w:sdtEndPr/>
          <w:sdtContent>
            <w:tc>
              <w:tcPr>
                <w:tcW w:w="39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F03C107" w14:textId="30705134" w:rsidR="00F61E69" w:rsidRPr="00146EFA" w:rsidRDefault="00E76834" w:rsidP="00E76834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E76834">
                  <w:rPr>
                    <w:rStyle w:val="Platzhaltertext"/>
                    <w:sz w:val="20"/>
                    <w:szCs w:val="20"/>
                  </w:rPr>
                  <w:t>Summe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eintragen.</w:t>
                </w:r>
              </w:p>
            </w:tc>
          </w:sdtContent>
        </w:sdt>
      </w:tr>
      <w:tr w:rsidR="00146EFA" w14:paraId="7D4E3101" w14:textId="77777777" w:rsidTr="00783694">
        <w:trPr>
          <w:trHeight w:val="57"/>
        </w:trPr>
        <w:tc>
          <w:tcPr>
            <w:tcW w:w="4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0F4534" w14:textId="77777777" w:rsidR="00146EFA" w:rsidRPr="00146EFA" w:rsidRDefault="00146EFA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9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DEB640" w14:textId="77777777" w:rsidR="00146EFA" w:rsidRPr="00146EFA" w:rsidRDefault="00146EFA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9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02B7B3" w14:textId="77777777" w:rsidR="00146EFA" w:rsidRPr="00146EFA" w:rsidRDefault="00146EFA" w:rsidP="00E76834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tr w:rsidR="00F61E69" w14:paraId="1EC716EA" w14:textId="77777777" w:rsidTr="00783694">
        <w:trPr>
          <w:trHeight w:val="737"/>
        </w:trPr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5D0ECC19" w14:textId="0B1DA278" w:rsidR="00F61E69" w:rsidRDefault="00F61E69" w:rsidP="00146EFA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783694">
              <w:rPr>
                <w:b/>
                <w:bCs/>
              </w:rPr>
              <w:t>1</w:t>
            </w:r>
          </w:p>
        </w:tc>
        <w:tc>
          <w:tcPr>
            <w:tcW w:w="49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60F77307" w14:textId="028E2663" w:rsidR="00F61E69" w:rsidRPr="00146EFA" w:rsidRDefault="00F61E69" w:rsidP="00146EFA">
            <w:pPr>
              <w:rPr>
                <w:b/>
                <w:bCs/>
                <w:sz w:val="20"/>
                <w:szCs w:val="20"/>
              </w:rPr>
            </w:pPr>
            <w:r w:rsidRPr="00146EFA">
              <w:rPr>
                <w:b/>
                <w:bCs/>
                <w:sz w:val="20"/>
                <w:szCs w:val="20"/>
              </w:rPr>
              <w:t>Beantragte Fördersumme</w:t>
            </w:r>
            <w:r w:rsidR="00146EFA">
              <w:rPr>
                <w:b/>
                <w:bCs/>
                <w:sz w:val="20"/>
                <w:szCs w:val="20"/>
              </w:rPr>
              <w:br/>
            </w:r>
            <w:r w:rsidRPr="00110714">
              <w:rPr>
                <w:sz w:val="20"/>
                <w:szCs w:val="20"/>
              </w:rPr>
              <w:t>(%-Satz und max. Summe lt. Weiterleitungsvertrag</w:t>
            </w:r>
            <w:r w:rsidR="002272F5">
              <w:rPr>
                <w:sz w:val="20"/>
                <w:szCs w:val="20"/>
              </w:rPr>
              <w:t>, jedoch max. 80% von C</w:t>
            </w:r>
            <w:r w:rsidRPr="00110714">
              <w:rPr>
                <w:sz w:val="20"/>
                <w:szCs w:val="20"/>
              </w:rPr>
              <w:t>)</w:t>
            </w:r>
          </w:p>
        </w:tc>
        <w:sdt>
          <w:sdtPr>
            <w:rPr>
              <w:b/>
              <w:bCs/>
              <w:sz w:val="20"/>
              <w:szCs w:val="20"/>
            </w:rPr>
            <w:id w:val="1544404832"/>
            <w:placeholder>
              <w:docPart w:val="154DA5E8132645DB83B47CD42E5837CD"/>
            </w:placeholder>
            <w:showingPlcHdr/>
          </w:sdtPr>
          <w:sdtEndPr/>
          <w:sdtContent>
            <w:tc>
              <w:tcPr>
                <w:tcW w:w="39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004AF55" w14:textId="53CE67C8" w:rsidR="00F61E69" w:rsidRPr="00146EFA" w:rsidRDefault="00E76834" w:rsidP="00E76834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E76834">
                  <w:rPr>
                    <w:rStyle w:val="Platzhaltertext"/>
                    <w:sz w:val="20"/>
                    <w:szCs w:val="20"/>
                  </w:rPr>
                  <w:t>Summe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eintragen.</w:t>
                </w:r>
              </w:p>
            </w:tc>
          </w:sdtContent>
        </w:sdt>
      </w:tr>
      <w:tr w:rsidR="00783694" w14:paraId="5F423CA6" w14:textId="77777777" w:rsidTr="00783694">
        <w:trPr>
          <w:trHeight w:val="454"/>
        </w:trPr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5B27BB2A" w14:textId="7E9F8B97" w:rsidR="00783694" w:rsidRDefault="00783694" w:rsidP="00146EFA">
            <w:pPr>
              <w:rPr>
                <w:b/>
                <w:bCs/>
              </w:rPr>
            </w:pPr>
            <w:r>
              <w:rPr>
                <w:b/>
                <w:bCs/>
              </w:rPr>
              <w:t>D2</w:t>
            </w:r>
          </w:p>
        </w:tc>
        <w:tc>
          <w:tcPr>
            <w:tcW w:w="49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1E4423C2" w14:textId="7A408983" w:rsidR="00783694" w:rsidRPr="00146EFA" w:rsidRDefault="00783694" w:rsidP="00146EF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weckgebundene Spenden</w:t>
            </w:r>
          </w:p>
        </w:tc>
        <w:sdt>
          <w:sdtPr>
            <w:rPr>
              <w:b/>
              <w:bCs/>
              <w:sz w:val="20"/>
              <w:szCs w:val="20"/>
            </w:rPr>
            <w:id w:val="-158616799"/>
            <w:placeholder>
              <w:docPart w:val="3913B5AE74434AA694F25F100B320D09"/>
            </w:placeholder>
            <w:showingPlcHdr/>
          </w:sdtPr>
          <w:sdtEndPr/>
          <w:sdtContent>
            <w:tc>
              <w:tcPr>
                <w:tcW w:w="39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71C99BA" w14:textId="33DDF80D" w:rsidR="00783694" w:rsidRDefault="00783694" w:rsidP="00E76834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E76834">
                  <w:rPr>
                    <w:rStyle w:val="Platzhaltertext"/>
                    <w:sz w:val="20"/>
                    <w:szCs w:val="20"/>
                  </w:rPr>
                  <w:t>Summe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eintragen.</w:t>
                </w:r>
              </w:p>
            </w:tc>
          </w:sdtContent>
        </w:sdt>
      </w:tr>
      <w:tr w:rsidR="00146EFA" w14:paraId="021F5D3D" w14:textId="77777777" w:rsidTr="00783694">
        <w:trPr>
          <w:trHeight w:val="57"/>
        </w:trPr>
        <w:tc>
          <w:tcPr>
            <w:tcW w:w="4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93CFF5" w14:textId="77777777" w:rsidR="00146EFA" w:rsidRPr="00146EFA" w:rsidRDefault="00146EFA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49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9DC81D" w14:textId="77777777" w:rsidR="00146EFA" w:rsidRPr="00146EFA" w:rsidRDefault="00146EFA" w:rsidP="00146EF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9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12DFC5" w14:textId="77777777" w:rsidR="00146EFA" w:rsidRPr="00146EFA" w:rsidRDefault="00146EFA" w:rsidP="00E76834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tr w:rsidR="00F61E69" w14:paraId="4F7E294D" w14:textId="77777777" w:rsidTr="00783694">
        <w:trPr>
          <w:trHeight w:val="454"/>
        </w:trPr>
        <w:tc>
          <w:tcPr>
            <w:tcW w:w="4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1C5161BF" w14:textId="58B47314" w:rsidR="00F61E69" w:rsidRDefault="00F61E69" w:rsidP="00146EFA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49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840"/>
            <w:vAlign w:val="center"/>
          </w:tcPr>
          <w:p w14:paraId="56C6C9FA" w14:textId="26A1D79A" w:rsidR="00F61E69" w:rsidRPr="00146EFA" w:rsidRDefault="00F61E69" w:rsidP="00146EFA">
            <w:pPr>
              <w:rPr>
                <w:b/>
                <w:bCs/>
                <w:sz w:val="20"/>
                <w:szCs w:val="20"/>
              </w:rPr>
            </w:pPr>
            <w:r w:rsidRPr="00146EFA">
              <w:rPr>
                <w:b/>
                <w:bCs/>
                <w:sz w:val="20"/>
                <w:szCs w:val="20"/>
              </w:rPr>
              <w:t xml:space="preserve">Verbleibender Eigenanteil </w:t>
            </w:r>
            <w:r w:rsidRPr="00110714">
              <w:rPr>
                <w:sz w:val="20"/>
                <w:szCs w:val="20"/>
              </w:rPr>
              <w:t>(</w:t>
            </w:r>
            <w:r w:rsidR="002272F5">
              <w:rPr>
                <w:sz w:val="20"/>
                <w:szCs w:val="20"/>
              </w:rPr>
              <w:t>min 20% von C)</w:t>
            </w:r>
          </w:p>
        </w:tc>
        <w:sdt>
          <w:sdtPr>
            <w:rPr>
              <w:b/>
              <w:bCs/>
              <w:sz w:val="20"/>
              <w:szCs w:val="20"/>
            </w:rPr>
            <w:id w:val="1646166876"/>
            <w:placeholder>
              <w:docPart w:val="EA1CE5C8F7824844AA3A9A89FE38E305"/>
            </w:placeholder>
            <w:showingPlcHdr/>
          </w:sdtPr>
          <w:sdtEndPr/>
          <w:sdtContent>
            <w:tc>
              <w:tcPr>
                <w:tcW w:w="3907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33F53CA" w14:textId="6588FFE9" w:rsidR="00F61E69" w:rsidRPr="00146EFA" w:rsidRDefault="00E76834" w:rsidP="00E76834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r w:rsidRPr="00E76834">
                  <w:rPr>
                    <w:rStyle w:val="Platzhaltertext"/>
                    <w:sz w:val="20"/>
                    <w:szCs w:val="20"/>
                  </w:rPr>
                  <w:t>Summe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eintragen.</w:t>
                </w:r>
              </w:p>
            </w:tc>
          </w:sdtContent>
        </w:sdt>
      </w:tr>
    </w:tbl>
    <w:p w14:paraId="1F1EFBDF" w14:textId="1577FE60" w:rsidR="00EB6248" w:rsidRDefault="00EB6248" w:rsidP="006545DD"/>
    <w:p w14:paraId="54105824" w14:textId="77777777" w:rsidR="00EA1BEE" w:rsidRDefault="00EA1BEE" w:rsidP="00EA1BEE">
      <w:r>
        <w:t>Beigefügt sind:</w:t>
      </w:r>
    </w:p>
    <w:p w14:paraId="776840F0" w14:textId="77777777" w:rsidR="00EA1BEE" w:rsidRPr="00EA1BEE" w:rsidRDefault="00EA1BEE" w:rsidP="00EA1BEE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EA1BEE">
        <w:rPr>
          <w:sz w:val="20"/>
          <w:szCs w:val="20"/>
        </w:rPr>
        <w:t xml:space="preserve">Abrechnung- und Belegliste nach Formblatt; </w:t>
      </w:r>
    </w:p>
    <w:p w14:paraId="6E382FA1" w14:textId="77777777" w:rsidR="00EA1BEE" w:rsidRPr="00EA1BEE" w:rsidRDefault="00EA1BEE" w:rsidP="00EA1BEE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EA1BEE">
        <w:rPr>
          <w:sz w:val="20"/>
          <w:szCs w:val="20"/>
        </w:rPr>
        <w:t>Kopien der Belege oder Originalrechnungen, durchnummeriert nach Position in der Belegliste;</w:t>
      </w:r>
    </w:p>
    <w:p w14:paraId="36145727" w14:textId="39F45A47" w:rsidR="00EA1BEE" w:rsidRPr="00EA1BEE" w:rsidRDefault="00EA1BEE" w:rsidP="00EA1BEE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EA1BEE">
        <w:rPr>
          <w:sz w:val="20"/>
          <w:szCs w:val="20"/>
        </w:rPr>
        <w:t xml:space="preserve">entsprechende Zahlungsbelege je Kostenposition (z. B. Kontoauszug) </w:t>
      </w:r>
    </w:p>
    <w:p w14:paraId="6C29457C" w14:textId="377E362E" w:rsidR="001C2E71" w:rsidRPr="00EA1BEE" w:rsidRDefault="002B5995" w:rsidP="00EA1BEE">
      <w:pPr>
        <w:rPr>
          <w:sz w:val="20"/>
          <w:szCs w:val="20"/>
        </w:rPr>
      </w:pPr>
      <w:r w:rsidRPr="002B5995">
        <w:t>Ich versichere</w:t>
      </w:r>
      <w:r>
        <w:rPr>
          <w:sz w:val="20"/>
          <w:szCs w:val="20"/>
        </w:rPr>
        <w:t xml:space="preserve">, </w:t>
      </w:r>
      <w:r w:rsidR="006545DD">
        <w:rPr>
          <w:sz w:val="20"/>
          <w:szCs w:val="20"/>
        </w:rPr>
        <w:t>da</w:t>
      </w:r>
      <w:r w:rsidR="00EA1BEE">
        <w:rPr>
          <w:sz w:val="20"/>
          <w:szCs w:val="20"/>
        </w:rPr>
        <w:t xml:space="preserve">ss </w:t>
      </w:r>
      <w:r w:rsidR="001C2E71" w:rsidRPr="00EA1BEE">
        <w:rPr>
          <w:sz w:val="20"/>
          <w:szCs w:val="20"/>
        </w:rPr>
        <w:t xml:space="preserve">die </w:t>
      </w:r>
      <w:r w:rsidR="00F622C3" w:rsidRPr="00EA1BEE">
        <w:rPr>
          <w:sz w:val="20"/>
          <w:szCs w:val="20"/>
        </w:rPr>
        <w:t>Nebenbestimmungen des Weiterleitungsvertrages und des Bewilligungsbescheides beachtet wurden</w:t>
      </w:r>
      <w:r w:rsidR="00EA1BEE">
        <w:rPr>
          <w:sz w:val="20"/>
          <w:szCs w:val="20"/>
        </w:rPr>
        <w:t xml:space="preserve">, </w:t>
      </w:r>
      <w:r w:rsidR="00F622C3" w:rsidRPr="00EA1BEE">
        <w:rPr>
          <w:sz w:val="20"/>
          <w:szCs w:val="20"/>
        </w:rPr>
        <w:t>die Einnahmen und Ausgaben mit den Büchern und Belegen übereinstimmen</w:t>
      </w:r>
      <w:r w:rsidR="00EA1BEE">
        <w:rPr>
          <w:sz w:val="20"/>
          <w:szCs w:val="20"/>
        </w:rPr>
        <w:t>, notwendige</w:t>
      </w:r>
      <w:r w:rsidR="00F622C3" w:rsidRPr="00EA1BEE">
        <w:rPr>
          <w:sz w:val="20"/>
          <w:szCs w:val="20"/>
        </w:rPr>
        <w:t xml:space="preserve"> Vergaberichtlinien eingehalten wurden</w:t>
      </w:r>
      <w:r w:rsidR="00EA1BEE">
        <w:rPr>
          <w:sz w:val="20"/>
          <w:szCs w:val="20"/>
        </w:rPr>
        <w:t xml:space="preserve"> und </w:t>
      </w:r>
      <w:r w:rsidR="00F622C3" w:rsidRPr="00EA1BEE">
        <w:rPr>
          <w:sz w:val="20"/>
          <w:szCs w:val="20"/>
        </w:rPr>
        <w:t>bei Anschaffungen die Geräte</w:t>
      </w:r>
      <w:r w:rsidR="00EA1BEE">
        <w:rPr>
          <w:sz w:val="20"/>
          <w:szCs w:val="20"/>
        </w:rPr>
        <w:t>,</w:t>
      </w:r>
      <w:r w:rsidR="00F622C3" w:rsidRPr="00EA1BEE">
        <w:rPr>
          <w:sz w:val="20"/>
          <w:szCs w:val="20"/>
        </w:rPr>
        <w:t xml:space="preserve"> sofern nötig</w:t>
      </w:r>
      <w:r w:rsidR="00EA1BEE">
        <w:rPr>
          <w:sz w:val="20"/>
          <w:szCs w:val="20"/>
        </w:rPr>
        <w:t>,</w:t>
      </w:r>
      <w:r w:rsidR="00F622C3" w:rsidRPr="00EA1BEE">
        <w:rPr>
          <w:sz w:val="20"/>
          <w:szCs w:val="20"/>
        </w:rPr>
        <w:t xml:space="preserve"> inventarisiert wurden</w:t>
      </w:r>
      <w:r w:rsidR="00EA1BEE" w:rsidRPr="00EA1BEE">
        <w:rPr>
          <w:sz w:val="20"/>
          <w:szCs w:val="20"/>
        </w:rPr>
        <w:t>.</w:t>
      </w:r>
    </w:p>
    <w:p w14:paraId="5C8876A8" w14:textId="7FF163BD" w:rsidR="00EA1BEE" w:rsidRDefault="00EA1BEE" w:rsidP="006545DD">
      <w:pPr>
        <w:rPr>
          <w:sz w:val="20"/>
          <w:szCs w:val="20"/>
        </w:rPr>
      </w:pPr>
    </w:p>
    <w:p w14:paraId="6A8C527A" w14:textId="77777777" w:rsidR="00EA1BEE" w:rsidRDefault="00EA1BEE" w:rsidP="006545DD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3544"/>
        <w:gridCol w:w="283"/>
        <w:gridCol w:w="2943"/>
      </w:tblGrid>
      <w:tr w:rsidR="00EA1BEE" w14:paraId="2D4298A1" w14:textId="77777777" w:rsidTr="00EA1BEE">
        <w:tc>
          <w:tcPr>
            <w:tcW w:w="2235" w:type="dxa"/>
            <w:tcBorders>
              <w:bottom w:val="single" w:sz="4" w:space="0" w:color="808080" w:themeColor="background1" w:themeShade="80"/>
            </w:tcBorders>
          </w:tcPr>
          <w:p w14:paraId="42121AEF" w14:textId="77777777" w:rsidR="00EA1BEE" w:rsidRDefault="00EA1BEE" w:rsidP="006545D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BA00CDA" w14:textId="77777777" w:rsidR="00EA1BEE" w:rsidRDefault="00EA1BEE" w:rsidP="00654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808080" w:themeColor="background1" w:themeShade="80"/>
            </w:tcBorders>
          </w:tcPr>
          <w:p w14:paraId="5619F2B7" w14:textId="77777777" w:rsidR="00EA1BEE" w:rsidRDefault="00EA1BEE" w:rsidP="006545D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C81496C" w14:textId="77777777" w:rsidR="00EA1BEE" w:rsidRDefault="00EA1BEE" w:rsidP="006545DD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bottom w:val="single" w:sz="4" w:space="0" w:color="808080" w:themeColor="background1" w:themeShade="80"/>
            </w:tcBorders>
          </w:tcPr>
          <w:p w14:paraId="46EA8023" w14:textId="77777777" w:rsidR="00EA1BEE" w:rsidRDefault="00EA1BEE" w:rsidP="006545DD">
            <w:pPr>
              <w:rPr>
                <w:sz w:val="20"/>
                <w:szCs w:val="20"/>
              </w:rPr>
            </w:pPr>
          </w:p>
        </w:tc>
      </w:tr>
      <w:tr w:rsidR="00EA1BEE" w14:paraId="1EBAAEAD" w14:textId="77777777" w:rsidTr="00EA1BEE">
        <w:tc>
          <w:tcPr>
            <w:tcW w:w="2235" w:type="dxa"/>
            <w:tcBorders>
              <w:top w:val="single" w:sz="4" w:space="0" w:color="808080" w:themeColor="background1" w:themeShade="80"/>
            </w:tcBorders>
          </w:tcPr>
          <w:p w14:paraId="6EE63120" w14:textId="5498F019" w:rsidR="00EA1BEE" w:rsidRDefault="00EA1BEE" w:rsidP="0065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</w:t>
            </w:r>
          </w:p>
        </w:tc>
        <w:tc>
          <w:tcPr>
            <w:tcW w:w="283" w:type="dxa"/>
          </w:tcPr>
          <w:p w14:paraId="0FF79443" w14:textId="0A871213" w:rsidR="00EA1BEE" w:rsidRDefault="00EA1BEE" w:rsidP="006545D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</w:tcBorders>
          </w:tcPr>
          <w:p w14:paraId="27FF76BA" w14:textId="3EFD14AE" w:rsidR="00EA1BEE" w:rsidRDefault="00EA1BEE" w:rsidP="0065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n der Vertretungsberechtigten</w:t>
            </w:r>
          </w:p>
        </w:tc>
        <w:tc>
          <w:tcPr>
            <w:tcW w:w="283" w:type="dxa"/>
          </w:tcPr>
          <w:p w14:paraId="0E7A93BE" w14:textId="77777777" w:rsidR="00EA1BEE" w:rsidRDefault="00EA1BEE" w:rsidP="006545DD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808080" w:themeColor="background1" w:themeShade="80"/>
            </w:tcBorders>
          </w:tcPr>
          <w:p w14:paraId="0F828F28" w14:textId="4068F99D" w:rsidR="00EA1BEE" w:rsidRDefault="00EA1BEE" w:rsidP="00654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en</w:t>
            </w:r>
          </w:p>
        </w:tc>
      </w:tr>
    </w:tbl>
    <w:p w14:paraId="0273F2F1" w14:textId="59D15595" w:rsidR="00FD1131" w:rsidRPr="00EA1BEE" w:rsidRDefault="00FD1131" w:rsidP="00EA1BEE">
      <w:pPr>
        <w:spacing w:after="0" w:line="240" w:lineRule="auto"/>
        <w:rPr>
          <w:rFonts w:cstheme="minorHAnsi"/>
          <w:color w:val="C00000"/>
          <w:sz w:val="18"/>
          <w:szCs w:val="16"/>
        </w:rPr>
      </w:pPr>
    </w:p>
    <w:sectPr w:rsidR="00FD1131" w:rsidRPr="00EA1BEE" w:rsidSect="00BD68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8930" w14:textId="77777777" w:rsidR="003E6D24" w:rsidRDefault="003E6D24" w:rsidP="00CD5CB0">
      <w:pPr>
        <w:spacing w:after="0" w:line="240" w:lineRule="auto"/>
      </w:pPr>
      <w:r>
        <w:separator/>
      </w:r>
    </w:p>
  </w:endnote>
  <w:endnote w:type="continuationSeparator" w:id="0">
    <w:p w14:paraId="38D8EEE9" w14:textId="77777777" w:rsidR="003E6D24" w:rsidRDefault="003E6D24" w:rsidP="00CD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06D8" w14:textId="59B6F1FF" w:rsidR="003E6D24" w:rsidRDefault="000A757F" w:rsidP="00233D74">
    <w:pPr>
      <w:pStyle w:val="Fuzeile"/>
      <w:pBdr>
        <w:top w:val="single" w:sz="4" w:space="1" w:color="808080" w:themeColor="background1" w:themeShade="80"/>
      </w:pBdr>
    </w:pPr>
    <w:r>
      <w:rPr>
        <w:noProof/>
        <w:lang w:eastAsia="de-DE"/>
      </w:rPr>
      <w:drawing>
        <wp:inline distT="0" distB="0" distL="0" distR="0" wp14:anchorId="61BA69F3" wp14:editId="477F82F7">
          <wp:extent cx="3094478" cy="36195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646" cy="361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6D24">
      <w:t xml:space="preserve">   </w:t>
    </w:r>
    <w:r w:rsidR="003E6D2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D230" w14:textId="62D14CE8" w:rsidR="003E6D24" w:rsidRDefault="000A757F" w:rsidP="00F6224D">
    <w:pPr>
      <w:pStyle w:val="Fuzeile"/>
      <w:pBdr>
        <w:top w:val="single" w:sz="4" w:space="1" w:color="808080" w:themeColor="background1" w:themeShade="80"/>
      </w:pBdr>
    </w:pPr>
    <w:r>
      <w:rPr>
        <w:noProof/>
        <w:lang w:eastAsia="de-DE"/>
      </w:rPr>
      <w:drawing>
        <wp:inline distT="0" distB="0" distL="0" distR="0" wp14:anchorId="06F6E64C" wp14:editId="48EDB8A4">
          <wp:extent cx="3094478" cy="36195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646" cy="361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6D24">
      <w:t xml:space="preserve">   </w:t>
    </w:r>
    <w:r w:rsidR="003E6D24">
      <w:tab/>
    </w:r>
    <w:r w:rsidR="003E6D24">
      <w:rPr>
        <w:noProof/>
        <w:lang w:eastAsia="de-DE"/>
      </w:rPr>
      <w:drawing>
        <wp:inline distT="0" distB="0" distL="0" distR="0" wp14:anchorId="004EBC19" wp14:editId="6792C4ED">
          <wp:extent cx="1282232" cy="360000"/>
          <wp:effectExtent l="0" t="0" r="0" b="254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örderhinweis_2014-2020_Qu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30"/>
                  <a:stretch/>
                </pic:blipFill>
                <pic:spPr bwMode="auto">
                  <a:xfrm>
                    <a:off x="0" y="0"/>
                    <a:ext cx="1282232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8E75" w14:textId="77777777" w:rsidR="003E6D24" w:rsidRDefault="003E6D24" w:rsidP="00CD5CB0">
      <w:pPr>
        <w:spacing w:after="0" w:line="240" w:lineRule="auto"/>
      </w:pPr>
      <w:r>
        <w:separator/>
      </w:r>
    </w:p>
  </w:footnote>
  <w:footnote w:type="continuationSeparator" w:id="0">
    <w:p w14:paraId="75F675D5" w14:textId="77777777" w:rsidR="003E6D24" w:rsidRDefault="003E6D24" w:rsidP="00CD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1E89" w14:textId="536958A5" w:rsidR="003E6D24" w:rsidRPr="00BD6849" w:rsidRDefault="004D4CC8" w:rsidP="00CD5CB0">
    <w:pPr>
      <w:pStyle w:val="Kopfzeile"/>
      <w:tabs>
        <w:tab w:val="clear" w:pos="9072"/>
        <w:tab w:val="right" w:pos="6663"/>
      </w:tabs>
      <w:spacing w:line="288" w:lineRule="auto"/>
      <w:ind w:right="2126"/>
      <w:rPr>
        <w:rFonts w:cstheme="minorHAnsi"/>
        <w:sz w:val="28"/>
        <w:szCs w:val="28"/>
      </w:rPr>
    </w:pPr>
    <w:r w:rsidRPr="004D4CC8">
      <w:rPr>
        <w:rFonts w:cstheme="minorHAnsi"/>
        <w:b/>
        <w:noProof/>
        <w:sz w:val="24"/>
        <w:szCs w:val="24"/>
        <w:lang w:eastAsia="de-DE"/>
      </w:rPr>
      <w:drawing>
        <wp:anchor distT="0" distB="0" distL="114300" distR="114300" simplePos="0" relativeHeight="251658752" behindDoc="1" locked="0" layoutInCell="1" allowOverlap="1" wp14:anchorId="31B458E9" wp14:editId="40BED4EE">
          <wp:simplePos x="0" y="0"/>
          <wp:positionH relativeFrom="column">
            <wp:posOffset>4581525</wp:posOffset>
          </wp:positionH>
          <wp:positionV relativeFrom="paragraph">
            <wp:posOffset>-296471</wp:posOffset>
          </wp:positionV>
          <wp:extent cx="1180851" cy="994661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51" cy="9946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849" w:rsidRPr="00BD6849">
      <w:rPr>
        <w:rFonts w:cstheme="minorHAnsi"/>
        <w:b/>
        <w:color w:val="005E7C"/>
        <w:sz w:val="28"/>
        <w:szCs w:val="28"/>
      </w:rPr>
      <w:t xml:space="preserve">Antrag auf Auszahlung </w:t>
    </w:r>
    <w:r w:rsidR="001D47C2">
      <w:rPr>
        <w:rFonts w:cstheme="minorHAnsi"/>
        <w:b/>
        <w:color w:val="005E7C"/>
        <w:sz w:val="28"/>
        <w:szCs w:val="28"/>
      </w:rPr>
      <w:t xml:space="preserve">aus dem Regionalbudget </w:t>
    </w:r>
    <w:r w:rsidR="00FD3C8E">
      <w:rPr>
        <w:rFonts w:cstheme="minorHAnsi"/>
        <w:b/>
        <w:color w:val="005E7C"/>
        <w:sz w:val="28"/>
        <w:szCs w:val="28"/>
      </w:rPr>
      <w:t>202</w:t>
    </w:r>
    <w:r w:rsidR="00E10C0A">
      <w:rPr>
        <w:rFonts w:cstheme="minorHAnsi"/>
        <w:b/>
        <w:color w:val="005E7C"/>
        <w:sz w:val="28"/>
        <w:szCs w:val="28"/>
      </w:rPr>
      <w:t>4</w:t>
    </w:r>
    <w:r w:rsidR="00BD6849" w:rsidRPr="004D4CC8">
      <w:rPr>
        <w:rFonts w:cstheme="minorHAnsi"/>
        <w:sz w:val="28"/>
        <w:szCs w:val="28"/>
      </w:rPr>
      <w:br/>
    </w:r>
    <w:r w:rsidR="00BD6849" w:rsidRPr="004D4CC8">
      <w:rPr>
        <w:rFonts w:cstheme="minorHAnsi"/>
        <w:sz w:val="24"/>
        <w:szCs w:val="24"/>
      </w:rPr>
      <w:t xml:space="preserve">zur Umsetzung der </w:t>
    </w:r>
    <w:r w:rsidR="001D47C2">
      <w:rPr>
        <w:rFonts w:cstheme="minorHAnsi"/>
        <w:sz w:val="24"/>
        <w:szCs w:val="24"/>
      </w:rPr>
      <w:t>R</w:t>
    </w:r>
    <w:r w:rsidR="00BD6849" w:rsidRPr="004D4CC8">
      <w:rPr>
        <w:rFonts w:cstheme="minorHAnsi"/>
        <w:sz w:val="24"/>
        <w:szCs w:val="24"/>
      </w:rPr>
      <w:t xml:space="preserve">egionalen Entwicklungsstrategie </w:t>
    </w:r>
    <w:r w:rsidR="00BD6849">
      <w:rPr>
        <w:rFonts w:cstheme="minorHAnsi"/>
        <w:sz w:val="24"/>
        <w:szCs w:val="24"/>
      </w:rPr>
      <w:br/>
    </w:r>
    <w:r w:rsidR="00BD6849" w:rsidRPr="004D4CC8">
      <w:rPr>
        <w:rFonts w:cstheme="minorHAnsi"/>
        <w:sz w:val="24"/>
        <w:szCs w:val="24"/>
      </w:rPr>
      <w:t>der LEADER-Region „</w:t>
    </w:r>
    <w:r w:rsidR="00BD6849">
      <w:rPr>
        <w:rFonts w:cstheme="minorHAnsi"/>
        <w:sz w:val="24"/>
        <w:szCs w:val="24"/>
      </w:rPr>
      <w:t>Börde trifft Ruhr</w:t>
    </w:r>
    <w:r w:rsidR="00BD6849" w:rsidRPr="004D4CC8">
      <w:rPr>
        <w:rFonts w:cstheme="minorHAnsi"/>
        <w:sz w:val="24"/>
        <w:szCs w:val="24"/>
      </w:rPr>
      <w:t>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211B" w14:textId="16F3FF3F" w:rsidR="003E6D24" w:rsidRPr="004D4CC8" w:rsidRDefault="004D4CC8" w:rsidP="00F6224D">
    <w:pPr>
      <w:pStyle w:val="Kopfzeile"/>
      <w:tabs>
        <w:tab w:val="clear" w:pos="9072"/>
        <w:tab w:val="right" w:pos="6663"/>
      </w:tabs>
      <w:spacing w:line="288" w:lineRule="auto"/>
      <w:ind w:right="2126"/>
      <w:rPr>
        <w:rFonts w:cstheme="minorHAnsi"/>
        <w:sz w:val="28"/>
        <w:szCs w:val="28"/>
      </w:rPr>
    </w:pPr>
    <w:r w:rsidRPr="00BD6849">
      <w:rPr>
        <w:rFonts w:cstheme="minorHAnsi"/>
        <w:b/>
        <w:noProof/>
        <w:color w:val="005E7C"/>
        <w:sz w:val="24"/>
        <w:szCs w:val="24"/>
        <w:lang w:eastAsia="de-DE"/>
      </w:rPr>
      <w:drawing>
        <wp:anchor distT="0" distB="0" distL="114300" distR="114300" simplePos="0" relativeHeight="251656704" behindDoc="1" locked="0" layoutInCell="1" allowOverlap="1" wp14:anchorId="5D6C862F" wp14:editId="2764AB6B">
          <wp:simplePos x="0" y="0"/>
          <wp:positionH relativeFrom="column">
            <wp:posOffset>4910455</wp:posOffset>
          </wp:positionH>
          <wp:positionV relativeFrom="paragraph">
            <wp:posOffset>-92075</wp:posOffset>
          </wp:positionV>
          <wp:extent cx="1059180" cy="892175"/>
          <wp:effectExtent l="0" t="0" r="7620" b="317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D24" w:rsidRPr="00BD6849">
      <w:rPr>
        <w:rFonts w:cstheme="minorHAnsi"/>
        <w:b/>
        <w:color w:val="005E7C"/>
        <w:sz w:val="28"/>
        <w:szCs w:val="28"/>
      </w:rPr>
      <w:t>Antrag auf Auszahlung eines Kleinprojektes</w:t>
    </w:r>
    <w:r w:rsidR="00BD6849" w:rsidRPr="00BD6849">
      <w:rPr>
        <w:rFonts w:cstheme="minorHAnsi"/>
        <w:b/>
        <w:color w:val="005E7C"/>
        <w:sz w:val="28"/>
        <w:szCs w:val="28"/>
      </w:rPr>
      <w:t xml:space="preserve"> 2021</w:t>
    </w:r>
    <w:r w:rsidR="003E6D24" w:rsidRPr="004D4CC8">
      <w:rPr>
        <w:rFonts w:cstheme="minorHAnsi"/>
        <w:sz w:val="28"/>
        <w:szCs w:val="28"/>
      </w:rPr>
      <w:t xml:space="preserve"> </w:t>
    </w:r>
    <w:r w:rsidR="003E6D24" w:rsidRPr="004D4CC8">
      <w:rPr>
        <w:rFonts w:cstheme="minorHAnsi"/>
        <w:sz w:val="28"/>
        <w:szCs w:val="28"/>
      </w:rPr>
      <w:br/>
    </w:r>
    <w:r w:rsidR="003E6D24" w:rsidRPr="004D4CC8">
      <w:rPr>
        <w:rFonts w:cstheme="minorHAnsi"/>
        <w:sz w:val="24"/>
        <w:szCs w:val="24"/>
      </w:rPr>
      <w:t xml:space="preserve">zur Umsetzung der regionalen Entwicklungsstrategie </w:t>
    </w:r>
    <w:r w:rsidR="00BD6849">
      <w:rPr>
        <w:rFonts w:cstheme="minorHAnsi"/>
        <w:sz w:val="24"/>
        <w:szCs w:val="24"/>
      </w:rPr>
      <w:br/>
    </w:r>
    <w:r w:rsidR="003E6D24" w:rsidRPr="004D4CC8">
      <w:rPr>
        <w:rFonts w:cstheme="minorHAnsi"/>
        <w:sz w:val="24"/>
        <w:szCs w:val="24"/>
      </w:rPr>
      <w:t>der LEADER-Region „</w:t>
    </w:r>
    <w:r>
      <w:rPr>
        <w:rFonts w:cstheme="minorHAnsi"/>
        <w:sz w:val="24"/>
        <w:szCs w:val="24"/>
      </w:rPr>
      <w:t>Börde trifft Ruhr</w:t>
    </w:r>
    <w:r w:rsidR="003E6D24" w:rsidRPr="004D4CC8">
      <w:rPr>
        <w:rFonts w:cstheme="minorHAnsi"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62DB"/>
    <w:multiLevelType w:val="hybridMultilevel"/>
    <w:tmpl w:val="8B166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C6487"/>
    <w:multiLevelType w:val="hybridMultilevel"/>
    <w:tmpl w:val="BECAF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F19F5"/>
    <w:multiLevelType w:val="hybridMultilevel"/>
    <w:tmpl w:val="06D0D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73F07"/>
    <w:multiLevelType w:val="hybridMultilevel"/>
    <w:tmpl w:val="7EA62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EE5CE6"/>
    <w:multiLevelType w:val="hybridMultilevel"/>
    <w:tmpl w:val="77685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981433">
    <w:abstractNumId w:val="3"/>
  </w:num>
  <w:num w:numId="2" w16cid:durableId="507525972">
    <w:abstractNumId w:val="4"/>
  </w:num>
  <w:num w:numId="3" w16cid:durableId="1869177165">
    <w:abstractNumId w:val="1"/>
  </w:num>
  <w:num w:numId="4" w16cid:durableId="624581797">
    <w:abstractNumId w:val="2"/>
  </w:num>
  <w:num w:numId="5" w16cid:durableId="116890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2XcicN2qSX+a2wESbY14KOnDbZSC2vBlFkMEU3UC3AylOTWcw/ppbN4kMnRDg/8f9lnDo8gvRMMjaru7YGRQ==" w:salt="FUZykyUbTQu+zQzw+wwHMA==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CEA"/>
    <w:rsid w:val="00055534"/>
    <w:rsid w:val="00055972"/>
    <w:rsid w:val="000A757F"/>
    <w:rsid w:val="001105A8"/>
    <w:rsid w:val="00110714"/>
    <w:rsid w:val="00146EFA"/>
    <w:rsid w:val="00167602"/>
    <w:rsid w:val="00196057"/>
    <w:rsid w:val="001B3E1E"/>
    <w:rsid w:val="001C2E71"/>
    <w:rsid w:val="001D47C2"/>
    <w:rsid w:val="001D68CD"/>
    <w:rsid w:val="002272F5"/>
    <w:rsid w:val="00233D74"/>
    <w:rsid w:val="002751DC"/>
    <w:rsid w:val="002A1D3F"/>
    <w:rsid w:val="002B5995"/>
    <w:rsid w:val="00302358"/>
    <w:rsid w:val="00350BE0"/>
    <w:rsid w:val="00356DEB"/>
    <w:rsid w:val="00374F79"/>
    <w:rsid w:val="00390B0E"/>
    <w:rsid w:val="003E6D24"/>
    <w:rsid w:val="00417116"/>
    <w:rsid w:val="00424192"/>
    <w:rsid w:val="004B2DD9"/>
    <w:rsid w:val="004D3983"/>
    <w:rsid w:val="004D4CC8"/>
    <w:rsid w:val="00527384"/>
    <w:rsid w:val="0056637A"/>
    <w:rsid w:val="006545DD"/>
    <w:rsid w:val="006D3CEA"/>
    <w:rsid w:val="00783694"/>
    <w:rsid w:val="00787B06"/>
    <w:rsid w:val="00791E78"/>
    <w:rsid w:val="00945A0F"/>
    <w:rsid w:val="00B34BCF"/>
    <w:rsid w:val="00BD6849"/>
    <w:rsid w:val="00CB49E0"/>
    <w:rsid w:val="00CD5CB0"/>
    <w:rsid w:val="00CE3211"/>
    <w:rsid w:val="00D53934"/>
    <w:rsid w:val="00E031FD"/>
    <w:rsid w:val="00E10C0A"/>
    <w:rsid w:val="00E32FD9"/>
    <w:rsid w:val="00E4190E"/>
    <w:rsid w:val="00E66BF3"/>
    <w:rsid w:val="00E76834"/>
    <w:rsid w:val="00EA1BEE"/>
    <w:rsid w:val="00EB6248"/>
    <w:rsid w:val="00F16723"/>
    <w:rsid w:val="00F61E69"/>
    <w:rsid w:val="00F6224D"/>
    <w:rsid w:val="00F622C3"/>
    <w:rsid w:val="00FD1131"/>
    <w:rsid w:val="00FD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CDF53F"/>
  <w15:docId w15:val="{17F1D88E-B840-4A1D-85AA-FD143102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CB0"/>
  </w:style>
  <w:style w:type="paragraph" w:styleId="Fuzeile">
    <w:name w:val="footer"/>
    <w:basedOn w:val="Standard"/>
    <w:link w:val="FuzeileZchn"/>
    <w:uiPriority w:val="99"/>
    <w:unhideWhenUsed/>
    <w:rsid w:val="00CD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CB0"/>
  </w:style>
  <w:style w:type="table" w:styleId="Tabellenraster">
    <w:name w:val="Table Grid"/>
    <w:basedOn w:val="NormaleTabelle"/>
    <w:uiPriority w:val="39"/>
    <w:rsid w:val="00E0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171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71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1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1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11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11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C2E7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2E7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622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D68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BE5D1AD3D34493B438F1B7DA98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55398-2C26-4543-BBF6-D7B7FD13F507}"/>
      </w:docPartPr>
      <w:docPartBody>
        <w:p w:rsidR="004049B0" w:rsidRDefault="00F45A75" w:rsidP="00F45A75">
          <w:pPr>
            <w:pStyle w:val="39BE5D1AD3D34493B438F1B7DA9840091"/>
          </w:pPr>
          <w:r w:rsidRPr="00E76834">
            <w:rPr>
              <w:rStyle w:val="Platzhaltertext"/>
              <w:sz w:val="20"/>
              <w:szCs w:val="20"/>
            </w:rPr>
            <w:t>Summe</w:t>
          </w:r>
          <w:r>
            <w:rPr>
              <w:rStyle w:val="Platzhaltertext"/>
              <w:sz w:val="20"/>
              <w:szCs w:val="20"/>
            </w:rPr>
            <w:t xml:space="preserve"> eintragen.</w:t>
          </w:r>
        </w:p>
      </w:docPartBody>
    </w:docPart>
    <w:docPart>
      <w:docPartPr>
        <w:name w:val="A800DE6F6F4240059FC78B5A8BA62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D28ED-70E7-4DF2-81CD-9CFC80A5A565}"/>
      </w:docPartPr>
      <w:docPartBody>
        <w:p w:rsidR="004049B0" w:rsidRDefault="00F45A75" w:rsidP="00F45A75">
          <w:pPr>
            <w:pStyle w:val="A800DE6F6F4240059FC78B5A8BA62C551"/>
          </w:pPr>
          <w:r w:rsidRPr="00E76834">
            <w:rPr>
              <w:rStyle w:val="Platzhaltertext"/>
              <w:sz w:val="20"/>
              <w:szCs w:val="20"/>
            </w:rPr>
            <w:t>Summe</w:t>
          </w:r>
          <w:r>
            <w:rPr>
              <w:rStyle w:val="Platzhaltertext"/>
              <w:sz w:val="20"/>
              <w:szCs w:val="20"/>
            </w:rPr>
            <w:t xml:space="preserve"> eintragen.</w:t>
          </w:r>
        </w:p>
      </w:docPartBody>
    </w:docPart>
    <w:docPart>
      <w:docPartPr>
        <w:name w:val="154DA5E8132645DB83B47CD42E583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ABB58-A246-4355-8B2E-29859CB28D4E}"/>
      </w:docPartPr>
      <w:docPartBody>
        <w:p w:rsidR="004049B0" w:rsidRDefault="00F45A75" w:rsidP="00F45A75">
          <w:pPr>
            <w:pStyle w:val="154DA5E8132645DB83B47CD42E5837CD1"/>
          </w:pPr>
          <w:r w:rsidRPr="00E76834">
            <w:rPr>
              <w:rStyle w:val="Platzhaltertext"/>
              <w:sz w:val="20"/>
              <w:szCs w:val="20"/>
            </w:rPr>
            <w:t>Summe</w:t>
          </w:r>
          <w:r>
            <w:rPr>
              <w:rStyle w:val="Platzhaltertext"/>
              <w:sz w:val="20"/>
              <w:szCs w:val="20"/>
            </w:rPr>
            <w:t xml:space="preserve"> eintragen.</w:t>
          </w:r>
        </w:p>
      </w:docPartBody>
    </w:docPart>
    <w:docPart>
      <w:docPartPr>
        <w:name w:val="EA1CE5C8F7824844AA3A9A89FE38E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F9D04-7A57-4EFE-BDEE-B2FF65798E1F}"/>
      </w:docPartPr>
      <w:docPartBody>
        <w:p w:rsidR="004049B0" w:rsidRDefault="00F45A75" w:rsidP="00F45A75">
          <w:pPr>
            <w:pStyle w:val="EA1CE5C8F7824844AA3A9A89FE38E3051"/>
          </w:pPr>
          <w:r w:rsidRPr="00E76834">
            <w:rPr>
              <w:rStyle w:val="Platzhaltertext"/>
              <w:sz w:val="20"/>
              <w:szCs w:val="20"/>
            </w:rPr>
            <w:t>Summe</w:t>
          </w:r>
          <w:r>
            <w:rPr>
              <w:rStyle w:val="Platzhaltertext"/>
              <w:sz w:val="20"/>
              <w:szCs w:val="20"/>
            </w:rPr>
            <w:t xml:space="preserve"> eintragen.</w:t>
          </w:r>
        </w:p>
      </w:docPartBody>
    </w:docPart>
    <w:docPart>
      <w:docPartPr>
        <w:name w:val="A85E176680F84CB38CE8B0CA72F02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23BA3-0F1F-488D-85B0-1B50BF7B9C06}"/>
      </w:docPartPr>
      <w:docPartBody>
        <w:p w:rsidR="004049B0" w:rsidRDefault="00F45A75" w:rsidP="00F45A75">
          <w:pPr>
            <w:pStyle w:val="A85E176680F84CB38CE8B0CA72F028FA"/>
          </w:pPr>
          <w:r w:rsidRPr="001D68CD">
            <w:rPr>
              <w:bCs/>
              <w:color w:val="7F7F7F" w:themeColor="text1" w:themeTint="80"/>
              <w:sz w:val="20"/>
              <w:szCs w:val="20"/>
            </w:rPr>
            <w:t>Projekttitel eingeben</w:t>
          </w:r>
          <w:r>
            <w:rPr>
              <w:bCs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DF336F85D7854838A2A48B2F903AD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4CDD8-BB2D-4975-8832-FD6828014302}"/>
      </w:docPartPr>
      <w:docPartBody>
        <w:p w:rsidR="004049B0" w:rsidRDefault="00F45A75" w:rsidP="00F45A75">
          <w:pPr>
            <w:pStyle w:val="DF336F85D7854838A2A48B2F903AD22E"/>
          </w:pPr>
          <w:r w:rsidRPr="001D68CD">
            <w:rPr>
              <w:bCs/>
              <w:color w:val="7F7F7F" w:themeColor="text1" w:themeTint="80"/>
              <w:sz w:val="20"/>
              <w:szCs w:val="20"/>
            </w:rPr>
            <w:t>Antragstellende Person oder Einrichtung eingeben</w:t>
          </w:r>
          <w:r w:rsidRPr="001D68CD">
            <w:rPr>
              <w:rStyle w:val="Platzhaltertext"/>
              <w:color w:val="7F7F7F" w:themeColor="text1" w:themeTint="80"/>
              <w:sz w:val="20"/>
              <w:szCs w:val="20"/>
            </w:rPr>
            <w:t>.</w:t>
          </w:r>
        </w:p>
      </w:docPartBody>
    </w:docPart>
    <w:docPart>
      <w:docPartPr>
        <w:name w:val="AD65B4FA965D40D19D1BDC1924DAD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B26E4-9BE9-4A85-88D2-443448A4B022}"/>
      </w:docPartPr>
      <w:docPartBody>
        <w:p w:rsidR="004049B0" w:rsidRDefault="00F45A75" w:rsidP="00F45A75">
          <w:pPr>
            <w:pStyle w:val="AD65B4FA965D40D19D1BDC1924DADD83"/>
          </w:pPr>
          <w:r w:rsidRPr="001D68CD">
            <w:rPr>
              <w:rStyle w:val="Platzhaltertext"/>
              <w:color w:val="7F7F7F" w:themeColor="text1" w:themeTint="80"/>
              <w:sz w:val="20"/>
              <w:szCs w:val="20"/>
            </w:rPr>
            <w:t>Datum auswählen.</w:t>
          </w:r>
        </w:p>
      </w:docPartBody>
    </w:docPart>
    <w:docPart>
      <w:docPartPr>
        <w:name w:val="72BFCC9AD2184968B1BCF8150D6DD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631AB-1E5C-49D2-99B8-01B48B1A9ADC}"/>
      </w:docPartPr>
      <w:docPartBody>
        <w:p w:rsidR="004049B0" w:rsidRDefault="00F45A75" w:rsidP="00F45A75">
          <w:pPr>
            <w:pStyle w:val="72BFCC9AD2184968B1BCF8150D6DDE58"/>
          </w:pPr>
          <w:r w:rsidRPr="001D68CD">
            <w:rPr>
              <w:rStyle w:val="Platzhaltertext"/>
              <w:color w:val="7F7F7F" w:themeColor="text1" w:themeTint="80"/>
              <w:sz w:val="20"/>
              <w:szCs w:val="20"/>
            </w:rPr>
            <w:t>Summe eingeben.</w:t>
          </w:r>
        </w:p>
      </w:docPartBody>
    </w:docPart>
    <w:docPart>
      <w:docPartPr>
        <w:name w:val="3B273405934642DF94C5B802E66C9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577E2-B670-4962-9041-F6CA2D40BC2B}"/>
      </w:docPartPr>
      <w:docPartBody>
        <w:p w:rsidR="004049B0" w:rsidRDefault="00F45A75" w:rsidP="00F45A75">
          <w:pPr>
            <w:pStyle w:val="3B273405934642DF94C5B802E66C9FD0"/>
          </w:pPr>
          <w:r w:rsidRPr="001D68CD">
            <w:rPr>
              <w:rStyle w:val="Platzhaltertext"/>
              <w:color w:val="7F7F7F" w:themeColor="text1" w:themeTint="80"/>
              <w:sz w:val="20"/>
              <w:szCs w:val="20"/>
            </w:rPr>
            <w:t>IBAN eingeben.</w:t>
          </w:r>
        </w:p>
      </w:docPartBody>
    </w:docPart>
    <w:docPart>
      <w:docPartPr>
        <w:name w:val="6DB977CD765A4F7298A79F4DDD0D7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80950-92D4-437A-A337-24C983509DA8}"/>
      </w:docPartPr>
      <w:docPartBody>
        <w:p w:rsidR="004049B0" w:rsidRDefault="00F45A75" w:rsidP="00F45A75">
          <w:pPr>
            <w:pStyle w:val="6DB977CD765A4F7298A79F4DDD0D7F3C"/>
          </w:pPr>
          <w:r w:rsidRPr="001D68CD">
            <w:rPr>
              <w:rStyle w:val="Platzhaltertext"/>
              <w:color w:val="7F7F7F" w:themeColor="text1" w:themeTint="80"/>
              <w:sz w:val="20"/>
              <w:szCs w:val="20"/>
            </w:rPr>
            <w:t>BIC eingeben.</w:t>
          </w:r>
        </w:p>
      </w:docPartBody>
    </w:docPart>
    <w:docPart>
      <w:docPartPr>
        <w:name w:val="7417501E016C4E2AA5EF6216512D5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8DEF1-0B42-43C0-A74F-5CF2073780EC}"/>
      </w:docPartPr>
      <w:docPartBody>
        <w:p w:rsidR="004049B0" w:rsidRDefault="00F45A75" w:rsidP="00F45A75">
          <w:pPr>
            <w:pStyle w:val="7417501E016C4E2AA5EF6216512D507F"/>
          </w:pPr>
          <w:r w:rsidRPr="001D68CD">
            <w:rPr>
              <w:rStyle w:val="Platzhaltertext"/>
              <w:color w:val="7F7F7F" w:themeColor="text1" w:themeTint="80"/>
              <w:sz w:val="20"/>
              <w:szCs w:val="20"/>
            </w:rPr>
            <w:t>Bankinstitut eingeben.</w:t>
          </w:r>
        </w:p>
      </w:docPartBody>
    </w:docPart>
    <w:docPart>
      <w:docPartPr>
        <w:name w:val="8EF2471670D34577985ECFF773B0E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4AD44-3C46-4822-80EA-8FEFF6F8D9C6}"/>
      </w:docPartPr>
      <w:docPartBody>
        <w:p w:rsidR="004049B0" w:rsidRDefault="00F45A75" w:rsidP="00F45A75">
          <w:pPr>
            <w:pStyle w:val="8EF2471670D34577985ECFF773B0E9A7"/>
          </w:pPr>
          <w:r w:rsidRPr="00E76834">
            <w:rPr>
              <w:rStyle w:val="Platzhaltertext"/>
              <w:sz w:val="20"/>
              <w:szCs w:val="20"/>
            </w:rPr>
            <w:t>Summe</w:t>
          </w:r>
          <w:r>
            <w:rPr>
              <w:rStyle w:val="Platzhaltertext"/>
              <w:sz w:val="20"/>
              <w:szCs w:val="20"/>
            </w:rPr>
            <w:t xml:space="preserve"> eintragen.</w:t>
          </w:r>
        </w:p>
      </w:docPartBody>
    </w:docPart>
    <w:docPart>
      <w:docPartPr>
        <w:name w:val="3913B5AE74434AA694F25F100B320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517E6-7ECC-4E1C-A695-51D2230A358B}"/>
      </w:docPartPr>
      <w:docPartBody>
        <w:p w:rsidR="00861150" w:rsidRDefault="00D63FBA" w:rsidP="00D63FBA">
          <w:pPr>
            <w:pStyle w:val="3913B5AE74434AA694F25F100B320D09"/>
          </w:pPr>
          <w:r w:rsidRPr="00E76834">
            <w:rPr>
              <w:rStyle w:val="Platzhaltertext"/>
              <w:sz w:val="20"/>
              <w:szCs w:val="20"/>
            </w:rPr>
            <w:t>Summe</w:t>
          </w:r>
          <w:r>
            <w:rPr>
              <w:rStyle w:val="Platzhaltertext"/>
              <w:sz w:val="20"/>
              <w:szCs w:val="20"/>
            </w:rPr>
            <w:t xml:space="preserve"> eintra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A75"/>
    <w:rsid w:val="004049B0"/>
    <w:rsid w:val="00861150"/>
    <w:rsid w:val="00D63FBA"/>
    <w:rsid w:val="00F4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F40CE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3FBA"/>
    <w:rPr>
      <w:color w:val="808080"/>
    </w:rPr>
  </w:style>
  <w:style w:type="paragraph" w:customStyle="1" w:styleId="A85E176680F84CB38CE8B0CA72F028FA">
    <w:name w:val="A85E176680F84CB38CE8B0CA72F028FA"/>
    <w:rsid w:val="00F45A75"/>
    <w:rPr>
      <w:rFonts w:eastAsiaTheme="minorHAnsi"/>
      <w:lang w:eastAsia="en-US"/>
    </w:rPr>
  </w:style>
  <w:style w:type="paragraph" w:customStyle="1" w:styleId="DF336F85D7854838A2A48B2F903AD22E">
    <w:name w:val="DF336F85D7854838A2A48B2F903AD22E"/>
    <w:rsid w:val="00F45A75"/>
    <w:rPr>
      <w:rFonts w:eastAsiaTheme="minorHAnsi"/>
      <w:lang w:eastAsia="en-US"/>
    </w:rPr>
  </w:style>
  <w:style w:type="paragraph" w:customStyle="1" w:styleId="AD65B4FA965D40D19D1BDC1924DADD83">
    <w:name w:val="AD65B4FA965D40D19D1BDC1924DADD83"/>
    <w:rsid w:val="00F45A75"/>
    <w:rPr>
      <w:rFonts w:eastAsiaTheme="minorHAnsi"/>
      <w:lang w:eastAsia="en-US"/>
    </w:rPr>
  </w:style>
  <w:style w:type="paragraph" w:customStyle="1" w:styleId="72BFCC9AD2184968B1BCF8150D6DDE58">
    <w:name w:val="72BFCC9AD2184968B1BCF8150D6DDE58"/>
    <w:rsid w:val="00F45A75"/>
    <w:rPr>
      <w:rFonts w:eastAsiaTheme="minorHAnsi"/>
      <w:lang w:eastAsia="en-US"/>
    </w:rPr>
  </w:style>
  <w:style w:type="paragraph" w:customStyle="1" w:styleId="3B273405934642DF94C5B802E66C9FD0">
    <w:name w:val="3B273405934642DF94C5B802E66C9FD0"/>
    <w:rsid w:val="00F45A75"/>
    <w:rPr>
      <w:rFonts w:eastAsiaTheme="minorHAnsi"/>
      <w:lang w:eastAsia="en-US"/>
    </w:rPr>
  </w:style>
  <w:style w:type="paragraph" w:customStyle="1" w:styleId="6DB977CD765A4F7298A79F4DDD0D7F3C">
    <w:name w:val="6DB977CD765A4F7298A79F4DDD0D7F3C"/>
    <w:rsid w:val="00F45A75"/>
    <w:rPr>
      <w:rFonts w:eastAsiaTheme="minorHAnsi"/>
      <w:lang w:eastAsia="en-US"/>
    </w:rPr>
  </w:style>
  <w:style w:type="paragraph" w:customStyle="1" w:styleId="7417501E016C4E2AA5EF6216512D507F">
    <w:name w:val="7417501E016C4E2AA5EF6216512D507F"/>
    <w:rsid w:val="00F45A75"/>
    <w:rPr>
      <w:rFonts w:eastAsiaTheme="minorHAnsi"/>
      <w:lang w:eastAsia="en-US"/>
    </w:rPr>
  </w:style>
  <w:style w:type="paragraph" w:customStyle="1" w:styleId="8EF2471670D34577985ECFF773B0E9A7">
    <w:name w:val="8EF2471670D34577985ECFF773B0E9A7"/>
    <w:rsid w:val="00F45A75"/>
    <w:rPr>
      <w:rFonts w:eastAsiaTheme="minorHAnsi"/>
      <w:lang w:eastAsia="en-US"/>
    </w:rPr>
  </w:style>
  <w:style w:type="paragraph" w:customStyle="1" w:styleId="39BE5D1AD3D34493B438F1B7DA9840091">
    <w:name w:val="39BE5D1AD3D34493B438F1B7DA9840091"/>
    <w:rsid w:val="00F45A75"/>
    <w:rPr>
      <w:rFonts w:eastAsiaTheme="minorHAnsi"/>
      <w:lang w:eastAsia="en-US"/>
    </w:rPr>
  </w:style>
  <w:style w:type="paragraph" w:customStyle="1" w:styleId="A800DE6F6F4240059FC78B5A8BA62C551">
    <w:name w:val="A800DE6F6F4240059FC78B5A8BA62C551"/>
    <w:rsid w:val="00F45A75"/>
    <w:rPr>
      <w:rFonts w:eastAsiaTheme="minorHAnsi"/>
      <w:lang w:eastAsia="en-US"/>
    </w:rPr>
  </w:style>
  <w:style w:type="paragraph" w:customStyle="1" w:styleId="154DA5E8132645DB83B47CD42E5837CD1">
    <w:name w:val="154DA5E8132645DB83B47CD42E5837CD1"/>
    <w:rsid w:val="00F45A75"/>
    <w:rPr>
      <w:rFonts w:eastAsiaTheme="minorHAnsi"/>
      <w:lang w:eastAsia="en-US"/>
    </w:rPr>
  </w:style>
  <w:style w:type="paragraph" w:customStyle="1" w:styleId="EA1CE5C8F7824844AA3A9A89FE38E3051">
    <w:name w:val="EA1CE5C8F7824844AA3A9A89FE38E3051"/>
    <w:rsid w:val="00F45A75"/>
    <w:rPr>
      <w:rFonts w:eastAsiaTheme="minorHAnsi"/>
      <w:lang w:eastAsia="en-US"/>
    </w:rPr>
  </w:style>
  <w:style w:type="paragraph" w:customStyle="1" w:styleId="3913B5AE74434AA694F25F100B320D09">
    <w:name w:val="3913B5AE74434AA694F25F100B320D09"/>
    <w:rsid w:val="00D63FB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2AEB-1D84-4248-94C6-81556C3B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Bröckling</dc:creator>
  <cp:lastModifiedBy>Nina Krah</cp:lastModifiedBy>
  <cp:revision>20</cp:revision>
  <cp:lastPrinted>2019-12-05T13:53:00Z</cp:lastPrinted>
  <dcterms:created xsi:type="dcterms:W3CDTF">2020-08-26T10:12:00Z</dcterms:created>
  <dcterms:modified xsi:type="dcterms:W3CDTF">2024-01-15T09:10:00Z</dcterms:modified>
</cp:coreProperties>
</file>